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FD6D2" w14:textId="77777777" w:rsidR="00601B3A" w:rsidRPr="00224C66" w:rsidRDefault="005754C2" w:rsidP="00C92AE3">
      <w:pPr>
        <w:spacing w:before="240" w:after="6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klamační formulář</w:t>
      </w:r>
    </w:p>
    <w:p w14:paraId="68A1209C" w14:textId="77777777" w:rsidR="008315FE" w:rsidRDefault="008315FE" w:rsidP="00224C66">
      <w:pPr>
        <w:jc w:val="both"/>
        <w:sectPr w:rsidR="008315FE" w:rsidSect="002C3EF8">
          <w:headerReference w:type="default" r:id="rId7"/>
          <w:footerReference w:type="even" r:id="rId8"/>
          <w:footerReference w:type="default" r:id="rId9"/>
          <w:pgSz w:w="11906" w:h="16838"/>
          <w:pgMar w:top="284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4536" w:type="dxa"/>
        <w:tblInd w:w="108" w:type="dxa"/>
        <w:tblLook w:val="04A0" w:firstRow="1" w:lastRow="0" w:firstColumn="1" w:lastColumn="0" w:noHBand="0" w:noVBand="1"/>
      </w:tblPr>
      <w:tblGrid>
        <w:gridCol w:w="2410"/>
        <w:gridCol w:w="2126"/>
      </w:tblGrid>
      <w:tr w:rsidR="00E62645" w:rsidRPr="00D879CA" w14:paraId="62B440DA" w14:textId="77777777" w:rsidTr="00D879CA">
        <w:tc>
          <w:tcPr>
            <w:tcW w:w="2410" w:type="dxa"/>
          </w:tcPr>
          <w:p w14:paraId="086CF736" w14:textId="77777777"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Datum reklamace:</w:t>
            </w:r>
          </w:p>
        </w:tc>
        <w:tc>
          <w:tcPr>
            <w:tcW w:w="2126" w:type="dxa"/>
          </w:tcPr>
          <w:p w14:paraId="575493BB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14:paraId="33A28D73" w14:textId="77777777" w:rsidTr="00D879CA">
        <w:tc>
          <w:tcPr>
            <w:tcW w:w="2410" w:type="dxa"/>
          </w:tcPr>
          <w:p w14:paraId="3828D5D2" w14:textId="77777777"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Číslo faktury:</w:t>
            </w:r>
          </w:p>
        </w:tc>
        <w:tc>
          <w:tcPr>
            <w:tcW w:w="2126" w:type="dxa"/>
          </w:tcPr>
          <w:p w14:paraId="119F9EFA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14:paraId="5A658574" w14:textId="77777777" w:rsidTr="00D879CA">
        <w:tc>
          <w:tcPr>
            <w:tcW w:w="2410" w:type="dxa"/>
          </w:tcPr>
          <w:p w14:paraId="7E194A31" w14:textId="77777777"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Firma:</w:t>
            </w:r>
          </w:p>
        </w:tc>
        <w:tc>
          <w:tcPr>
            <w:tcW w:w="2126" w:type="dxa"/>
          </w:tcPr>
          <w:p w14:paraId="2B403CB4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14:paraId="11A4AA01" w14:textId="77777777" w:rsidTr="00D879CA">
        <w:tc>
          <w:tcPr>
            <w:tcW w:w="2410" w:type="dxa"/>
          </w:tcPr>
          <w:p w14:paraId="03BD9899" w14:textId="77777777"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Jméno:</w:t>
            </w:r>
          </w:p>
        </w:tc>
        <w:tc>
          <w:tcPr>
            <w:tcW w:w="2126" w:type="dxa"/>
          </w:tcPr>
          <w:p w14:paraId="1B93D6D0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14:paraId="6AE45006" w14:textId="77777777" w:rsidTr="00D879CA">
        <w:tc>
          <w:tcPr>
            <w:tcW w:w="2410" w:type="dxa"/>
          </w:tcPr>
          <w:p w14:paraId="751AA3EE" w14:textId="77777777"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Příjmení:</w:t>
            </w:r>
          </w:p>
        </w:tc>
        <w:tc>
          <w:tcPr>
            <w:tcW w:w="2126" w:type="dxa"/>
          </w:tcPr>
          <w:p w14:paraId="1A0FCAD0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</w:tbl>
    <w:p w14:paraId="53DED470" w14:textId="77777777" w:rsidR="008315FE" w:rsidRPr="00D879CA" w:rsidRDefault="008315FE" w:rsidP="008315FE">
      <w:pPr>
        <w:jc w:val="both"/>
        <w:rPr>
          <w:sz w:val="28"/>
          <w:szCs w:val="28"/>
        </w:rPr>
      </w:pPr>
    </w:p>
    <w:tbl>
      <w:tblPr>
        <w:tblStyle w:val="Mkatabulky"/>
        <w:tblW w:w="4361" w:type="dxa"/>
        <w:tblLook w:val="04A0" w:firstRow="1" w:lastRow="0" w:firstColumn="1" w:lastColumn="0" w:noHBand="0" w:noVBand="1"/>
      </w:tblPr>
      <w:tblGrid>
        <w:gridCol w:w="1160"/>
        <w:gridCol w:w="3201"/>
      </w:tblGrid>
      <w:tr w:rsidR="00E62645" w:rsidRPr="00D879CA" w14:paraId="5B4D8371" w14:textId="77777777" w:rsidTr="00253C71">
        <w:tc>
          <w:tcPr>
            <w:tcW w:w="959" w:type="dxa"/>
          </w:tcPr>
          <w:p w14:paraId="2688BA02" w14:textId="77777777"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Ulice:</w:t>
            </w:r>
          </w:p>
        </w:tc>
        <w:tc>
          <w:tcPr>
            <w:tcW w:w="3402" w:type="dxa"/>
          </w:tcPr>
          <w:p w14:paraId="6654B917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14:paraId="62C737A8" w14:textId="77777777" w:rsidTr="00253C71">
        <w:tc>
          <w:tcPr>
            <w:tcW w:w="959" w:type="dxa"/>
          </w:tcPr>
          <w:p w14:paraId="47B868F5" w14:textId="77777777"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Město:</w:t>
            </w:r>
          </w:p>
        </w:tc>
        <w:tc>
          <w:tcPr>
            <w:tcW w:w="3402" w:type="dxa"/>
          </w:tcPr>
          <w:p w14:paraId="089F4FDB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14:paraId="72C5CAC2" w14:textId="77777777" w:rsidTr="00253C71">
        <w:tc>
          <w:tcPr>
            <w:tcW w:w="959" w:type="dxa"/>
          </w:tcPr>
          <w:p w14:paraId="0FAF2397" w14:textId="77777777"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PSČ:</w:t>
            </w:r>
          </w:p>
        </w:tc>
        <w:tc>
          <w:tcPr>
            <w:tcW w:w="3402" w:type="dxa"/>
          </w:tcPr>
          <w:p w14:paraId="4CF51F7D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14:paraId="1019D019" w14:textId="77777777" w:rsidTr="00253C71">
        <w:tc>
          <w:tcPr>
            <w:tcW w:w="959" w:type="dxa"/>
          </w:tcPr>
          <w:p w14:paraId="29007834" w14:textId="77777777"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Telefon:</w:t>
            </w:r>
          </w:p>
        </w:tc>
        <w:tc>
          <w:tcPr>
            <w:tcW w:w="3402" w:type="dxa"/>
          </w:tcPr>
          <w:p w14:paraId="121022F5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14:paraId="7CC3B96E" w14:textId="77777777" w:rsidTr="00253C71">
        <w:tc>
          <w:tcPr>
            <w:tcW w:w="959" w:type="dxa"/>
          </w:tcPr>
          <w:p w14:paraId="4951004F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E-mail:</w:t>
            </w:r>
          </w:p>
        </w:tc>
        <w:tc>
          <w:tcPr>
            <w:tcW w:w="3402" w:type="dxa"/>
          </w:tcPr>
          <w:p w14:paraId="4385BD80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</w:tbl>
    <w:p w14:paraId="7BAD9A4F" w14:textId="77777777" w:rsidR="00601B3A" w:rsidRDefault="00601B3A" w:rsidP="008315FE">
      <w:pPr>
        <w:jc w:val="both"/>
        <w:sectPr w:rsidR="00601B3A" w:rsidSect="00601B3A">
          <w:type w:val="continuous"/>
          <w:pgSz w:w="11906" w:h="16838"/>
          <w:pgMar w:top="284" w:right="1418" w:bottom="1418" w:left="1418" w:header="709" w:footer="709" w:gutter="0"/>
          <w:cols w:num="2" w:space="708"/>
          <w:docGrid w:linePitch="360"/>
        </w:sectPr>
      </w:pPr>
      <w:r>
        <w:br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7938"/>
        <w:gridCol w:w="1276"/>
      </w:tblGrid>
      <w:tr w:rsidR="007B745E" w14:paraId="5F3CA73A" w14:textId="77777777" w:rsidTr="001E7501">
        <w:trPr>
          <w:trHeight w:val="269"/>
        </w:trPr>
        <w:tc>
          <w:tcPr>
            <w:tcW w:w="7938" w:type="dxa"/>
          </w:tcPr>
          <w:p w14:paraId="4E05B186" w14:textId="77777777" w:rsidR="007B745E" w:rsidRPr="00902872" w:rsidRDefault="00663212" w:rsidP="007B745E">
            <w:pPr>
              <w:rPr>
                <w:b/>
                <w:i/>
              </w:rPr>
            </w:pPr>
            <w:r>
              <w:rPr>
                <w:b/>
                <w:i/>
              </w:rPr>
              <w:t>Reklamované zboží / kód zboží</w:t>
            </w:r>
          </w:p>
        </w:tc>
        <w:tc>
          <w:tcPr>
            <w:tcW w:w="1276" w:type="dxa"/>
          </w:tcPr>
          <w:p w14:paraId="4B784004" w14:textId="77777777" w:rsidR="007B745E" w:rsidRPr="00902872" w:rsidRDefault="007B745E" w:rsidP="007B745E">
            <w:pPr>
              <w:rPr>
                <w:b/>
                <w:i/>
              </w:rPr>
            </w:pPr>
            <w:r w:rsidRPr="00902872">
              <w:rPr>
                <w:b/>
                <w:i/>
              </w:rPr>
              <w:t>počet / ks</w:t>
            </w:r>
          </w:p>
        </w:tc>
      </w:tr>
      <w:tr w:rsidR="007B745E" w14:paraId="38BE6985" w14:textId="77777777" w:rsidTr="001E7501">
        <w:trPr>
          <w:trHeight w:val="269"/>
        </w:trPr>
        <w:tc>
          <w:tcPr>
            <w:tcW w:w="7938" w:type="dxa"/>
          </w:tcPr>
          <w:p w14:paraId="34E84ABE" w14:textId="77777777" w:rsidR="007B745E" w:rsidRPr="009206BF" w:rsidRDefault="007B745E" w:rsidP="00C32809"/>
          <w:p w14:paraId="4E88195D" w14:textId="77777777" w:rsidR="007B745E" w:rsidRPr="009206BF" w:rsidRDefault="007B745E" w:rsidP="00C32809"/>
        </w:tc>
        <w:tc>
          <w:tcPr>
            <w:tcW w:w="1276" w:type="dxa"/>
            <w:vAlign w:val="center"/>
          </w:tcPr>
          <w:p w14:paraId="5641E36B" w14:textId="77777777" w:rsidR="007B745E" w:rsidRPr="009206BF" w:rsidRDefault="007B745E" w:rsidP="00C32809">
            <w:pPr>
              <w:jc w:val="center"/>
            </w:pPr>
          </w:p>
        </w:tc>
      </w:tr>
      <w:tr w:rsidR="007B745E" w14:paraId="22254925" w14:textId="77777777" w:rsidTr="001E7501">
        <w:trPr>
          <w:trHeight w:val="60"/>
        </w:trPr>
        <w:tc>
          <w:tcPr>
            <w:tcW w:w="7938" w:type="dxa"/>
          </w:tcPr>
          <w:p w14:paraId="7BE2F17F" w14:textId="77777777" w:rsidR="007B745E" w:rsidRPr="009206BF" w:rsidRDefault="007B745E" w:rsidP="00C32809"/>
          <w:p w14:paraId="4C57A1B4" w14:textId="77777777" w:rsidR="007B745E" w:rsidRPr="009206BF" w:rsidRDefault="007B745E" w:rsidP="00C32809"/>
        </w:tc>
        <w:tc>
          <w:tcPr>
            <w:tcW w:w="1276" w:type="dxa"/>
            <w:vAlign w:val="center"/>
          </w:tcPr>
          <w:p w14:paraId="58E346F0" w14:textId="77777777" w:rsidR="007B745E" w:rsidRPr="009206BF" w:rsidRDefault="007B745E" w:rsidP="00C32809">
            <w:pPr>
              <w:jc w:val="center"/>
            </w:pPr>
          </w:p>
        </w:tc>
      </w:tr>
      <w:tr w:rsidR="007B745E" w14:paraId="084A274E" w14:textId="77777777" w:rsidTr="001E7501">
        <w:trPr>
          <w:trHeight w:val="269"/>
        </w:trPr>
        <w:tc>
          <w:tcPr>
            <w:tcW w:w="7938" w:type="dxa"/>
          </w:tcPr>
          <w:p w14:paraId="0B73CFC2" w14:textId="77777777" w:rsidR="007B745E" w:rsidRPr="009206BF" w:rsidRDefault="007B745E" w:rsidP="00C32809"/>
          <w:p w14:paraId="74F60B9B" w14:textId="77777777" w:rsidR="007B745E" w:rsidRPr="009206BF" w:rsidRDefault="007B745E" w:rsidP="00C32809"/>
        </w:tc>
        <w:tc>
          <w:tcPr>
            <w:tcW w:w="1276" w:type="dxa"/>
            <w:vAlign w:val="center"/>
          </w:tcPr>
          <w:p w14:paraId="1E283A1D" w14:textId="77777777" w:rsidR="007B745E" w:rsidRPr="009206BF" w:rsidRDefault="007B745E" w:rsidP="00C32809">
            <w:pPr>
              <w:jc w:val="center"/>
            </w:pPr>
          </w:p>
        </w:tc>
      </w:tr>
      <w:tr w:rsidR="007B745E" w14:paraId="76B255E6" w14:textId="77777777" w:rsidTr="001E7501">
        <w:trPr>
          <w:trHeight w:val="269"/>
        </w:trPr>
        <w:tc>
          <w:tcPr>
            <w:tcW w:w="7938" w:type="dxa"/>
          </w:tcPr>
          <w:p w14:paraId="1FD29ABA" w14:textId="77777777" w:rsidR="007B745E" w:rsidRPr="009206BF" w:rsidRDefault="007B745E" w:rsidP="00C32809"/>
          <w:p w14:paraId="6D869EAB" w14:textId="77777777" w:rsidR="007B745E" w:rsidRPr="009206BF" w:rsidRDefault="007B745E" w:rsidP="00C32809"/>
        </w:tc>
        <w:tc>
          <w:tcPr>
            <w:tcW w:w="1276" w:type="dxa"/>
            <w:vAlign w:val="center"/>
          </w:tcPr>
          <w:p w14:paraId="608202CD" w14:textId="77777777" w:rsidR="007B745E" w:rsidRPr="009206BF" w:rsidRDefault="007B745E" w:rsidP="00C32809">
            <w:pPr>
              <w:jc w:val="center"/>
            </w:pPr>
          </w:p>
        </w:tc>
      </w:tr>
      <w:tr w:rsidR="007B745E" w14:paraId="4D0E79D7" w14:textId="77777777" w:rsidTr="001E7501">
        <w:trPr>
          <w:trHeight w:val="269"/>
        </w:trPr>
        <w:tc>
          <w:tcPr>
            <w:tcW w:w="9214" w:type="dxa"/>
            <w:gridSpan w:val="2"/>
          </w:tcPr>
          <w:p w14:paraId="32965A2F" w14:textId="77777777" w:rsidR="007B745E" w:rsidRPr="00902872" w:rsidRDefault="00D879CA" w:rsidP="007B745E">
            <w:pPr>
              <w:rPr>
                <w:b/>
                <w:i/>
              </w:rPr>
            </w:pPr>
            <w:r>
              <w:rPr>
                <w:b/>
                <w:i/>
              </w:rPr>
              <w:t>Popis závady</w:t>
            </w:r>
            <w:r w:rsidR="007B745E" w:rsidRPr="00902872">
              <w:rPr>
                <w:b/>
                <w:i/>
              </w:rPr>
              <w:t>:</w:t>
            </w:r>
          </w:p>
        </w:tc>
      </w:tr>
      <w:tr w:rsidR="007B745E" w14:paraId="5E2120DF" w14:textId="77777777" w:rsidTr="000C36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86"/>
        </w:trPr>
        <w:tc>
          <w:tcPr>
            <w:tcW w:w="9214" w:type="dxa"/>
            <w:gridSpan w:val="2"/>
          </w:tcPr>
          <w:p w14:paraId="3F6512DC" w14:textId="77777777" w:rsidR="00253C71" w:rsidRDefault="00253C71" w:rsidP="00253C71"/>
          <w:p w14:paraId="23914F06" w14:textId="77777777" w:rsidR="00FA7A86" w:rsidRDefault="00FA7A86" w:rsidP="00253C71"/>
          <w:p w14:paraId="18916F80" w14:textId="77777777" w:rsidR="00FA7A86" w:rsidRDefault="00FA7A86" w:rsidP="00253C71"/>
          <w:p w14:paraId="1E6F3E92" w14:textId="77777777" w:rsidR="00FA7A86" w:rsidRDefault="00FA7A86" w:rsidP="00253C71"/>
          <w:p w14:paraId="2CC01BF1" w14:textId="77777777" w:rsidR="00FA7A86" w:rsidRDefault="00FA7A86" w:rsidP="00253C71"/>
          <w:p w14:paraId="60FCA92B" w14:textId="77777777" w:rsidR="00FA7A86" w:rsidRDefault="00FA7A86" w:rsidP="00253C71"/>
          <w:p w14:paraId="57F2AE70" w14:textId="77777777" w:rsidR="00FA7A86" w:rsidRDefault="00FA7A86" w:rsidP="00253C71"/>
          <w:p w14:paraId="141AD409" w14:textId="77777777" w:rsidR="00FA7A86" w:rsidRDefault="00FA7A86" w:rsidP="00253C71"/>
          <w:p w14:paraId="64450C79" w14:textId="77777777" w:rsidR="00FA7A86" w:rsidRDefault="00FA7A86" w:rsidP="00253C71"/>
          <w:p w14:paraId="47FC686E" w14:textId="77777777" w:rsidR="00FA7A86" w:rsidRDefault="00FA7A86" w:rsidP="00253C71"/>
          <w:p w14:paraId="393F2212" w14:textId="77777777" w:rsidR="00FA7A86" w:rsidRDefault="00FA7A86" w:rsidP="00253C71"/>
          <w:p w14:paraId="460AEBC6" w14:textId="77777777" w:rsidR="00FA7A86" w:rsidRDefault="00FA7A86" w:rsidP="00253C71"/>
          <w:p w14:paraId="2C03DF9A" w14:textId="77777777" w:rsidR="00FA7A86" w:rsidRDefault="00FA7A86" w:rsidP="00253C71"/>
          <w:p w14:paraId="2BA5D42A" w14:textId="77777777" w:rsidR="00FA7A86" w:rsidRDefault="00FA7A86" w:rsidP="00253C71"/>
          <w:p w14:paraId="13C91219" w14:textId="77777777" w:rsidR="00FA7A86" w:rsidRDefault="00FA7A86" w:rsidP="00253C71"/>
          <w:p w14:paraId="23C7FD75" w14:textId="77777777" w:rsidR="00FA7A86" w:rsidRDefault="00FA7A86" w:rsidP="00253C71"/>
          <w:p w14:paraId="4A534A12" w14:textId="77777777" w:rsidR="00FA7A86" w:rsidRDefault="00FA7A86" w:rsidP="00253C71"/>
          <w:p w14:paraId="784D62D6" w14:textId="77777777" w:rsidR="00FA7A86" w:rsidRDefault="00FA7A86" w:rsidP="00253C71"/>
          <w:p w14:paraId="4BD5A4D3" w14:textId="77777777" w:rsidR="00FA7A86" w:rsidRDefault="00FA7A86" w:rsidP="00253C71"/>
        </w:tc>
      </w:tr>
    </w:tbl>
    <w:p w14:paraId="37F6EC45" w14:textId="77777777" w:rsidR="000C36ED" w:rsidRDefault="00253C71">
      <w:pPr>
        <w:rPr>
          <w:i/>
        </w:rPr>
      </w:pPr>
      <w:r>
        <w:br/>
      </w:r>
    </w:p>
    <w:p w14:paraId="16D2E411" w14:textId="77777777" w:rsidR="00253C71" w:rsidRPr="00902872" w:rsidRDefault="00A331BA">
      <w:pPr>
        <w:rPr>
          <w:i/>
        </w:rPr>
      </w:pPr>
      <w:r w:rsidRPr="00902872">
        <w:rPr>
          <w:i/>
        </w:rPr>
        <w:t xml:space="preserve">Reklamaci </w:t>
      </w:r>
      <w:r w:rsidR="00AC6C6F" w:rsidRPr="00902872">
        <w:rPr>
          <w:i/>
        </w:rPr>
        <w:t xml:space="preserve">za </w:t>
      </w:r>
      <w:r w:rsidR="00E3647F">
        <w:rPr>
          <w:i/>
        </w:rPr>
        <w:t>AVASON CZ</w:t>
      </w:r>
      <w:r w:rsidR="00663212">
        <w:rPr>
          <w:i/>
        </w:rPr>
        <w:t xml:space="preserve"> s</w:t>
      </w:r>
      <w:r w:rsidR="00E3647F">
        <w:rPr>
          <w:i/>
        </w:rPr>
        <w:t>.</w:t>
      </w:r>
      <w:r w:rsidR="00663212">
        <w:rPr>
          <w:i/>
        </w:rPr>
        <w:t>r.o. vyřizuje</w:t>
      </w:r>
      <w:r w:rsidRPr="00902872">
        <w:rPr>
          <w:i/>
        </w:rPr>
        <w:t>:</w:t>
      </w:r>
      <w:r w:rsidR="00253C71">
        <w:rPr>
          <w:i/>
        </w:rPr>
        <w:t xml:space="preserve"> ..............................</w:t>
      </w:r>
      <w:r w:rsidR="00253C71">
        <w:rPr>
          <w:i/>
        </w:rPr>
        <w:br/>
      </w:r>
      <w:r w:rsidR="00253C71">
        <w:rPr>
          <w:i/>
        </w:rPr>
        <w:br/>
        <w:t>Poznámka: ................................................................................................................................................</w:t>
      </w:r>
    </w:p>
    <w:sectPr w:rsidR="00253C71" w:rsidRPr="00902872" w:rsidSect="00601B3A">
      <w:type w:val="continuous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785D" w14:textId="77777777" w:rsidR="003F607D" w:rsidRDefault="003F607D" w:rsidP="002C3EF8">
      <w:pPr>
        <w:spacing w:after="0" w:line="240" w:lineRule="auto"/>
      </w:pPr>
      <w:r>
        <w:separator/>
      </w:r>
    </w:p>
  </w:endnote>
  <w:endnote w:type="continuationSeparator" w:id="0">
    <w:p w14:paraId="7FE6194B" w14:textId="77777777" w:rsidR="003F607D" w:rsidRDefault="003F607D" w:rsidP="002C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FEA9" w14:textId="77777777" w:rsidR="00252E83" w:rsidRDefault="00252E83" w:rsidP="00252E83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023C" w14:textId="00241504" w:rsidR="00252E83" w:rsidRPr="002C3EF8" w:rsidRDefault="00E3647F" w:rsidP="00252E83">
    <w:pPr>
      <w:pStyle w:val="Zpat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b/>
      </w:rPr>
      <w:t>AVASON CZ</w:t>
    </w:r>
    <w:r w:rsidR="001E7501" w:rsidRPr="002C3EF8">
      <w:rPr>
        <w:rFonts w:ascii="Times New Roman" w:hAnsi="Times New Roman" w:cs="Times New Roman"/>
        <w:b/>
      </w:rPr>
      <w:t xml:space="preserve"> s</w:t>
    </w:r>
    <w:r>
      <w:rPr>
        <w:rFonts w:ascii="Times New Roman" w:hAnsi="Times New Roman" w:cs="Times New Roman"/>
        <w:b/>
      </w:rPr>
      <w:t>.</w:t>
    </w:r>
    <w:r w:rsidR="001E7501" w:rsidRPr="002C3EF8">
      <w:rPr>
        <w:rFonts w:ascii="Times New Roman" w:hAnsi="Times New Roman" w:cs="Times New Roman"/>
        <w:b/>
      </w:rPr>
      <w:t>r.o.</w:t>
    </w:r>
    <w:r w:rsidR="001E7501">
      <w:rPr>
        <w:rFonts w:ascii="Times New Roman" w:hAnsi="Times New Roman" w:cs="Times New Roman"/>
      </w:rPr>
      <w:t>,</w:t>
    </w:r>
    <w:r w:rsidR="001E7501" w:rsidRPr="002C3EF8">
      <w:rPr>
        <w:rFonts w:ascii="Times New Roman" w:hAnsi="Times New Roman" w:cs="Times New Roman"/>
      </w:rPr>
      <w:t xml:space="preserve"> </w:t>
    </w:r>
    <w:r w:rsidRPr="00E3647F">
      <w:rPr>
        <w:rFonts w:ascii="Times New Roman" w:hAnsi="Times New Roman" w:cs="Times New Roman"/>
        <w:i/>
      </w:rPr>
      <w:t>Jindřichova 2397/18, 616 00 Brno</w:t>
    </w:r>
    <w:r w:rsidR="00252E83">
      <w:rPr>
        <w:rFonts w:ascii="Times New Roman" w:hAnsi="Times New Roman" w:cs="Times New Roman"/>
        <w:i/>
      </w:rPr>
      <w:br/>
    </w:r>
    <w:r w:rsidR="00AC313F">
      <w:rPr>
        <w:rFonts w:ascii="Times New Roman" w:hAnsi="Times New Roman" w:cs="Times New Roman"/>
        <w:i/>
      </w:rPr>
      <w:t>Tel</w:t>
    </w:r>
    <w:r w:rsidR="001E7501">
      <w:rPr>
        <w:rFonts w:ascii="Times New Roman" w:hAnsi="Times New Roman" w:cs="Times New Roman"/>
        <w:i/>
      </w:rPr>
      <w:t xml:space="preserve">: </w:t>
    </w:r>
    <w:r w:rsidR="00663212">
      <w:rPr>
        <w:rFonts w:ascii="Times New Roman" w:hAnsi="Times New Roman" w:cs="Times New Roman"/>
        <w:i/>
      </w:rPr>
      <w:t>725</w:t>
    </w:r>
    <w:r w:rsidR="001E7501">
      <w:rPr>
        <w:rFonts w:ascii="Times New Roman" w:hAnsi="Times New Roman" w:cs="Times New Roman"/>
        <w:i/>
      </w:rPr>
      <w:t> </w:t>
    </w:r>
    <w:r w:rsidR="00663212">
      <w:rPr>
        <w:rFonts w:ascii="Times New Roman" w:hAnsi="Times New Roman" w:cs="Times New Roman"/>
        <w:i/>
      </w:rPr>
      <w:t>339</w:t>
    </w:r>
    <w:r w:rsidR="001E7501">
      <w:rPr>
        <w:rFonts w:ascii="Times New Roman" w:hAnsi="Times New Roman" w:cs="Times New Roman"/>
        <w:i/>
      </w:rPr>
      <w:t> </w:t>
    </w:r>
    <w:r w:rsidR="00663212">
      <w:rPr>
        <w:rFonts w:ascii="Times New Roman" w:hAnsi="Times New Roman" w:cs="Times New Roman"/>
        <w:i/>
      </w:rPr>
      <w:t>531</w:t>
    </w:r>
    <w:r w:rsidR="001E7501">
      <w:rPr>
        <w:rFonts w:ascii="Times New Roman" w:hAnsi="Times New Roman" w:cs="Times New Roman"/>
        <w:i/>
      </w:rPr>
      <w:t>,</w:t>
    </w:r>
    <w:r w:rsidR="00252E83">
      <w:rPr>
        <w:rFonts w:ascii="Times New Roman" w:hAnsi="Times New Roman" w:cs="Times New Roman"/>
        <w:i/>
      </w:rPr>
      <w:t xml:space="preserve"> </w:t>
    </w:r>
    <w:r w:rsidR="00AC313F">
      <w:rPr>
        <w:rFonts w:ascii="Times New Roman" w:hAnsi="Times New Roman" w:cs="Times New Roman"/>
        <w:i/>
      </w:rPr>
      <w:t>E</w:t>
    </w:r>
    <w:r w:rsidR="001E7501" w:rsidRPr="002C3EF8">
      <w:rPr>
        <w:rFonts w:ascii="Times New Roman" w:hAnsi="Times New Roman" w:cs="Times New Roman"/>
        <w:i/>
      </w:rPr>
      <w:t xml:space="preserve">-mail: </w:t>
    </w:r>
    <w:hyperlink r:id="rId1" w:history="1">
      <w:r w:rsidR="00270F25" w:rsidRPr="004C702B">
        <w:rPr>
          <w:rStyle w:val="Hypertextovodkaz"/>
          <w:rFonts w:ascii="Times New Roman" w:hAnsi="Times New Roman" w:cs="Times New Roman"/>
          <w:i/>
        </w:rPr>
        <w:t>info@superpl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A68A" w14:textId="77777777" w:rsidR="003F607D" w:rsidRDefault="003F607D" w:rsidP="002C3EF8">
      <w:pPr>
        <w:spacing w:after="0" w:line="240" w:lineRule="auto"/>
      </w:pPr>
      <w:r>
        <w:separator/>
      </w:r>
    </w:p>
  </w:footnote>
  <w:footnote w:type="continuationSeparator" w:id="0">
    <w:p w14:paraId="366DF879" w14:textId="77777777" w:rsidR="003F607D" w:rsidRDefault="003F607D" w:rsidP="002C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7191" w14:textId="59160629" w:rsidR="001E7501" w:rsidRDefault="00270F25" w:rsidP="00252E83">
    <w:pPr>
      <w:pStyle w:val="Zhlav"/>
      <w:jc w:val="center"/>
    </w:pPr>
    <w:r>
      <w:rPr>
        <w:noProof/>
      </w:rPr>
      <w:drawing>
        <wp:inline distT="0" distB="0" distL="0" distR="0" wp14:anchorId="3CF74636" wp14:editId="336DE786">
          <wp:extent cx="2133600" cy="5429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6A"/>
    <w:rsid w:val="000047FD"/>
    <w:rsid w:val="00010801"/>
    <w:rsid w:val="00010959"/>
    <w:rsid w:val="00027A6A"/>
    <w:rsid w:val="000479D6"/>
    <w:rsid w:val="00073B8E"/>
    <w:rsid w:val="0008734E"/>
    <w:rsid w:val="000C36ED"/>
    <w:rsid w:val="00161834"/>
    <w:rsid w:val="001A34F7"/>
    <w:rsid w:val="001B5DCE"/>
    <w:rsid w:val="001E7501"/>
    <w:rsid w:val="002159E8"/>
    <w:rsid w:val="00224C66"/>
    <w:rsid w:val="002332BF"/>
    <w:rsid w:val="00252E83"/>
    <w:rsid w:val="00253C71"/>
    <w:rsid w:val="00270F25"/>
    <w:rsid w:val="00291465"/>
    <w:rsid w:val="002C3EF8"/>
    <w:rsid w:val="003257A3"/>
    <w:rsid w:val="00327444"/>
    <w:rsid w:val="0034442B"/>
    <w:rsid w:val="00353A8E"/>
    <w:rsid w:val="00360917"/>
    <w:rsid w:val="003738D0"/>
    <w:rsid w:val="00391812"/>
    <w:rsid w:val="003F607D"/>
    <w:rsid w:val="00410544"/>
    <w:rsid w:val="00421456"/>
    <w:rsid w:val="00467706"/>
    <w:rsid w:val="004A20B0"/>
    <w:rsid w:val="004A535D"/>
    <w:rsid w:val="005754C2"/>
    <w:rsid w:val="00576B7F"/>
    <w:rsid w:val="00596076"/>
    <w:rsid w:val="005A23A0"/>
    <w:rsid w:val="00601B3A"/>
    <w:rsid w:val="0064086C"/>
    <w:rsid w:val="00643D8A"/>
    <w:rsid w:val="00662326"/>
    <w:rsid w:val="00663212"/>
    <w:rsid w:val="006D654A"/>
    <w:rsid w:val="00725FB9"/>
    <w:rsid w:val="00756D3C"/>
    <w:rsid w:val="007760DD"/>
    <w:rsid w:val="007861D4"/>
    <w:rsid w:val="007925B4"/>
    <w:rsid w:val="007A5525"/>
    <w:rsid w:val="007B745E"/>
    <w:rsid w:val="008042E0"/>
    <w:rsid w:val="008315FE"/>
    <w:rsid w:val="008A1069"/>
    <w:rsid w:val="008B27AA"/>
    <w:rsid w:val="008B4CBB"/>
    <w:rsid w:val="008C264D"/>
    <w:rsid w:val="008C4BA2"/>
    <w:rsid w:val="008E12CD"/>
    <w:rsid w:val="00902872"/>
    <w:rsid w:val="009206BF"/>
    <w:rsid w:val="00933D66"/>
    <w:rsid w:val="009948AA"/>
    <w:rsid w:val="009F0A8A"/>
    <w:rsid w:val="00A07B7F"/>
    <w:rsid w:val="00A331BA"/>
    <w:rsid w:val="00A36E7F"/>
    <w:rsid w:val="00AC313F"/>
    <w:rsid w:val="00AC6C6F"/>
    <w:rsid w:val="00B95E46"/>
    <w:rsid w:val="00C32809"/>
    <w:rsid w:val="00C60A05"/>
    <w:rsid w:val="00C6488A"/>
    <w:rsid w:val="00C67031"/>
    <w:rsid w:val="00C7416A"/>
    <w:rsid w:val="00C76E62"/>
    <w:rsid w:val="00C92AE3"/>
    <w:rsid w:val="00D14AEE"/>
    <w:rsid w:val="00D20548"/>
    <w:rsid w:val="00D83BC4"/>
    <w:rsid w:val="00D879CA"/>
    <w:rsid w:val="00E24691"/>
    <w:rsid w:val="00E3647F"/>
    <w:rsid w:val="00E62645"/>
    <w:rsid w:val="00EE68F1"/>
    <w:rsid w:val="00F30CDF"/>
    <w:rsid w:val="00F95F73"/>
    <w:rsid w:val="00FA7A86"/>
    <w:rsid w:val="00FB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B9836"/>
  <w15:docId w15:val="{64E75803-820B-41E2-9DAD-C61DEA93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D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6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C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3EF8"/>
  </w:style>
  <w:style w:type="paragraph" w:styleId="Zpat">
    <w:name w:val="footer"/>
    <w:basedOn w:val="Normln"/>
    <w:link w:val="ZpatChar"/>
    <w:uiPriority w:val="99"/>
    <w:unhideWhenUsed/>
    <w:rsid w:val="002C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3EF8"/>
  </w:style>
  <w:style w:type="character" w:styleId="Hypertextovodkaz">
    <w:name w:val="Hyperlink"/>
    <w:basedOn w:val="Standardnpsmoodstavce"/>
    <w:uiPriority w:val="99"/>
    <w:unhideWhenUsed/>
    <w:rsid w:val="00E2469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B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7B74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B74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5">
    <w:name w:val="Light Shading Accent 5"/>
    <w:basedOn w:val="Normlntabulka"/>
    <w:uiPriority w:val="60"/>
    <w:rsid w:val="007B74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2">
    <w:name w:val="Light Shading Accent 2"/>
    <w:basedOn w:val="Normlntabulka"/>
    <w:uiPriority w:val="60"/>
    <w:rsid w:val="007B74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270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uperple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748B-EAFB-4ABF-B8E1-A53B6F2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FI-UNION, spol. s r.o.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</dc:creator>
  <cp:lastModifiedBy>ondramolik@seznam.cz</cp:lastModifiedBy>
  <cp:revision>2</cp:revision>
  <cp:lastPrinted>2018-06-21T14:35:00Z</cp:lastPrinted>
  <dcterms:created xsi:type="dcterms:W3CDTF">2021-07-01T10:50:00Z</dcterms:created>
  <dcterms:modified xsi:type="dcterms:W3CDTF">2021-07-01T10:50:00Z</dcterms:modified>
</cp:coreProperties>
</file>